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D3" w:rsidRPr="00D136C5" w:rsidRDefault="00064A8E" w:rsidP="00064A8E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A</w:t>
      </w:r>
      <w:r w:rsidRPr="00064A8E">
        <w:rPr>
          <w:rFonts w:ascii="Arial" w:hAnsi="Arial" w:cs="Arial"/>
          <w:b/>
          <w:color w:val="FFFFFF" w:themeColor="background1"/>
          <w:sz w:val="18"/>
          <w:szCs w:val="18"/>
        </w:rPr>
        <w:t>…</w:t>
      </w:r>
      <w:r w:rsidR="002C4058" w:rsidRPr="00D136C5">
        <w:rPr>
          <w:rFonts w:ascii="Arial" w:hAnsi="Arial" w:cs="Arial"/>
          <w:b/>
          <w:sz w:val="18"/>
          <w:szCs w:val="18"/>
        </w:rPr>
        <w:t>PRZ</w:t>
      </w:r>
      <w:r w:rsidR="00AD0034" w:rsidRPr="00D136C5">
        <w:rPr>
          <w:rFonts w:ascii="Arial" w:hAnsi="Arial" w:cs="Arial"/>
          <w:b/>
          <w:sz w:val="18"/>
          <w:szCs w:val="18"/>
        </w:rPr>
        <w:t>EGLĄDY I NAPRAWY SAMOCHODÓW OPEL</w:t>
      </w:r>
      <w:r w:rsidR="00BD6032" w:rsidRPr="00D136C5">
        <w:rPr>
          <w:rFonts w:ascii="Arial" w:hAnsi="Arial" w:cs="Arial"/>
          <w:b/>
          <w:sz w:val="18"/>
          <w:szCs w:val="18"/>
        </w:rPr>
        <w:t xml:space="preserve"> </w:t>
      </w:r>
      <w:r w:rsidR="004420D3" w:rsidRPr="00D136C5">
        <w:rPr>
          <w:rFonts w:ascii="Arial" w:hAnsi="Arial" w:cs="Arial"/>
          <w:b/>
          <w:sz w:val="18"/>
          <w:szCs w:val="18"/>
        </w:rPr>
        <w:t xml:space="preserve"> </w:t>
      </w:r>
    </w:p>
    <w:p w:rsidR="00BD6032" w:rsidRPr="00D136C5" w:rsidRDefault="004420D3" w:rsidP="00064A8E">
      <w:pPr>
        <w:pStyle w:val="Akapitzlist"/>
        <w:spacing w:after="0"/>
        <w:rPr>
          <w:rFonts w:ascii="Arial" w:hAnsi="Arial" w:cs="Arial"/>
          <w:b/>
          <w:sz w:val="18"/>
          <w:szCs w:val="18"/>
        </w:rPr>
      </w:pPr>
      <w:r w:rsidRPr="00D136C5">
        <w:rPr>
          <w:rFonts w:ascii="Arial" w:hAnsi="Arial" w:cs="Arial"/>
          <w:b/>
          <w:sz w:val="18"/>
          <w:szCs w:val="18"/>
        </w:rPr>
        <w:t>N</w:t>
      </w:r>
      <w:r w:rsidR="00BD6032" w:rsidRPr="00D136C5">
        <w:rPr>
          <w:rFonts w:ascii="Arial" w:hAnsi="Arial" w:cs="Arial"/>
          <w:b/>
          <w:sz w:val="18"/>
          <w:szCs w:val="18"/>
        </w:rPr>
        <w:t xml:space="preserve">aprawy </w:t>
      </w:r>
      <w:r w:rsidRPr="00D136C5">
        <w:rPr>
          <w:rFonts w:ascii="Arial" w:hAnsi="Arial" w:cs="Arial"/>
          <w:b/>
          <w:sz w:val="18"/>
          <w:szCs w:val="18"/>
        </w:rPr>
        <w:t xml:space="preserve">mechaniczne </w:t>
      </w:r>
    </w:p>
    <w:p w:rsidR="002C4058" w:rsidRPr="00D136C5" w:rsidRDefault="004420D3" w:rsidP="00257AC1">
      <w:pPr>
        <w:spacing w:after="120"/>
        <w:rPr>
          <w:rFonts w:ascii="Arial" w:hAnsi="Arial" w:cs="Arial"/>
          <w:sz w:val="18"/>
          <w:szCs w:val="18"/>
        </w:rPr>
      </w:pPr>
      <w:r w:rsidRPr="00D136C5">
        <w:rPr>
          <w:rFonts w:ascii="Arial" w:hAnsi="Arial" w:cs="Arial"/>
          <w:sz w:val="18"/>
          <w:szCs w:val="18"/>
        </w:rPr>
        <w:t>TABELA 1</w:t>
      </w: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3287"/>
        <w:gridCol w:w="1417"/>
        <w:gridCol w:w="1418"/>
        <w:gridCol w:w="1417"/>
        <w:gridCol w:w="1418"/>
      </w:tblGrid>
      <w:tr w:rsidR="002C3899" w:rsidRPr="00D136C5" w:rsidTr="00064A8E">
        <w:trPr>
          <w:gridAfter w:val="4"/>
          <w:wAfter w:w="5670" w:type="dxa"/>
        </w:trPr>
        <w:tc>
          <w:tcPr>
            <w:tcW w:w="536" w:type="dxa"/>
            <w:vMerge w:val="restart"/>
          </w:tcPr>
          <w:p w:rsidR="002C3899" w:rsidRPr="00D136C5" w:rsidRDefault="002C3899" w:rsidP="00317B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6C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287" w:type="dxa"/>
          </w:tcPr>
          <w:p w:rsidR="002C3899" w:rsidRPr="00D136C5" w:rsidRDefault="00AA02C4" w:rsidP="00317B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>Koszt wymiany części (materiał + robocizna)</w:t>
            </w:r>
            <w:r w:rsidR="007E67F3">
              <w:rPr>
                <w:rFonts w:ascii="Arial" w:hAnsi="Arial" w:cs="Arial"/>
                <w:b/>
                <w:sz w:val="18"/>
                <w:szCs w:val="18"/>
              </w:rPr>
              <w:t xml:space="preserve"> poz. 1-10</w:t>
            </w:r>
          </w:p>
        </w:tc>
      </w:tr>
      <w:tr w:rsidR="002C3899" w:rsidRPr="00D136C5" w:rsidTr="00064A8E">
        <w:tc>
          <w:tcPr>
            <w:tcW w:w="536" w:type="dxa"/>
            <w:vMerge/>
          </w:tcPr>
          <w:p w:rsidR="002C3899" w:rsidRPr="00D136C5" w:rsidRDefault="002C3899" w:rsidP="00317B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7" w:type="dxa"/>
          </w:tcPr>
          <w:p w:rsidR="002C3899" w:rsidRPr="00D136C5" w:rsidRDefault="002C3899" w:rsidP="00317B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6C5">
              <w:rPr>
                <w:rFonts w:ascii="Arial" w:hAnsi="Arial" w:cs="Arial"/>
                <w:sz w:val="18"/>
                <w:szCs w:val="18"/>
              </w:rPr>
              <w:t>Marka/typ</w:t>
            </w:r>
          </w:p>
        </w:tc>
        <w:tc>
          <w:tcPr>
            <w:tcW w:w="1417" w:type="dxa"/>
            <w:vAlign w:val="bottom"/>
          </w:tcPr>
          <w:p w:rsidR="002C3899" w:rsidRPr="00D136C5" w:rsidRDefault="00AD0034" w:rsidP="00317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>Opel Insignia</w:t>
            </w:r>
            <w:r w:rsidR="00462265" w:rsidRPr="00D136C5">
              <w:rPr>
                <w:rFonts w:ascii="Arial" w:hAnsi="Arial" w:cs="Arial"/>
                <w:b/>
                <w:sz w:val="18"/>
                <w:szCs w:val="18"/>
              </w:rPr>
              <w:t xml:space="preserve">     1 szt.</w:t>
            </w:r>
          </w:p>
        </w:tc>
        <w:tc>
          <w:tcPr>
            <w:tcW w:w="1418" w:type="dxa"/>
            <w:vAlign w:val="bottom"/>
          </w:tcPr>
          <w:p w:rsidR="00064A8E" w:rsidRPr="00D136C5" w:rsidRDefault="00A06717" w:rsidP="00317B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vrolet  Orlando</w:t>
            </w:r>
            <w:r w:rsidR="00462265" w:rsidRPr="00D1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2C3899" w:rsidRPr="00D136C5" w:rsidRDefault="00462265" w:rsidP="00317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417" w:type="dxa"/>
            <w:vAlign w:val="bottom"/>
          </w:tcPr>
          <w:p w:rsidR="002C3899" w:rsidRPr="00D136C5" w:rsidRDefault="00A06717" w:rsidP="00317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>Opel Astra</w:t>
            </w:r>
            <w:r w:rsidR="004A3DB5" w:rsidRPr="00D136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2265" w:rsidRPr="00D136C5">
              <w:rPr>
                <w:rFonts w:ascii="Arial" w:hAnsi="Arial" w:cs="Arial"/>
                <w:b/>
                <w:sz w:val="18"/>
                <w:szCs w:val="18"/>
              </w:rPr>
              <w:t xml:space="preserve">      2 szt.</w:t>
            </w:r>
          </w:p>
        </w:tc>
        <w:tc>
          <w:tcPr>
            <w:tcW w:w="1418" w:type="dxa"/>
            <w:vAlign w:val="bottom"/>
          </w:tcPr>
          <w:p w:rsidR="00064A8E" w:rsidRPr="00D136C5" w:rsidRDefault="00A06717" w:rsidP="00317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>Opel Vivaro</w:t>
            </w:r>
            <w:r w:rsidR="00462265" w:rsidRPr="00D136C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2C3899" w:rsidRPr="00D136C5" w:rsidRDefault="00462265" w:rsidP="00317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</w:tr>
      <w:tr w:rsidR="007E67F3" w:rsidRPr="00D136C5" w:rsidTr="007E67F3">
        <w:tc>
          <w:tcPr>
            <w:tcW w:w="536" w:type="dxa"/>
          </w:tcPr>
          <w:p w:rsidR="007E67F3" w:rsidRPr="00D136C5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36C5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7E67F3" w:rsidRPr="007E67F3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67F3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E67F3" w:rsidRPr="007E67F3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67F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67F3" w:rsidRPr="007E67F3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67F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E67F3" w:rsidRPr="007E67F3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67F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E67F3" w:rsidRPr="007E67F3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67F3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7E67F3" w:rsidRPr="00D136C5" w:rsidTr="00064A8E">
        <w:tc>
          <w:tcPr>
            <w:tcW w:w="536" w:type="dxa"/>
          </w:tcPr>
          <w:p w:rsidR="007E67F3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67F3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8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36C5">
              <w:rPr>
                <w:rFonts w:ascii="Arial" w:hAnsi="Arial" w:cs="Arial"/>
                <w:b/>
                <w:sz w:val="18"/>
                <w:szCs w:val="18"/>
              </w:rPr>
              <w:t>Stawka rbg netto na typ pojazd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rbg*</w:t>
            </w: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rbg*</w:t>
            </w: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rbg*</w:t>
            </w: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rbg*</w:t>
            </w: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7E67F3" w:rsidRPr="00F57BA7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D136C5" w:rsidTr="00064A8E">
        <w:tc>
          <w:tcPr>
            <w:tcW w:w="536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7" w:type="dxa"/>
            <w:vAlign w:val="bottom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136C5">
              <w:rPr>
                <w:rFonts w:ascii="Arial" w:hAnsi="Arial" w:cs="Arial"/>
                <w:iCs/>
                <w:sz w:val="18"/>
                <w:szCs w:val="18"/>
              </w:rPr>
              <w:t>Rozrusznik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D136C5" w:rsidTr="00064A8E">
        <w:tc>
          <w:tcPr>
            <w:tcW w:w="536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6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7" w:type="dxa"/>
            <w:vAlign w:val="bottom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136C5">
              <w:rPr>
                <w:rFonts w:ascii="Arial" w:hAnsi="Arial" w:cs="Arial"/>
                <w:iCs/>
                <w:sz w:val="18"/>
                <w:szCs w:val="18"/>
              </w:rPr>
              <w:t>tarcza i docisk sprzęgła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D136C5" w:rsidTr="00064A8E">
        <w:tc>
          <w:tcPr>
            <w:tcW w:w="536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6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7" w:type="dxa"/>
            <w:vAlign w:val="bottom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136C5">
              <w:rPr>
                <w:rFonts w:ascii="Arial" w:hAnsi="Arial" w:cs="Arial"/>
                <w:iCs/>
                <w:sz w:val="18"/>
                <w:szCs w:val="18"/>
              </w:rPr>
              <w:t>tarcze i klocki  h-ca przód kpl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D136C5" w:rsidTr="00064A8E">
        <w:tc>
          <w:tcPr>
            <w:tcW w:w="536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6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7" w:type="dxa"/>
            <w:vAlign w:val="bottom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136C5">
              <w:rPr>
                <w:rFonts w:ascii="Arial" w:hAnsi="Arial" w:cs="Arial"/>
                <w:iCs/>
                <w:sz w:val="18"/>
                <w:szCs w:val="18"/>
              </w:rPr>
              <w:t>Alternator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D136C5" w:rsidTr="00064A8E">
        <w:tc>
          <w:tcPr>
            <w:tcW w:w="536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6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87" w:type="dxa"/>
            <w:vAlign w:val="bottom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136C5">
              <w:rPr>
                <w:rFonts w:ascii="Arial" w:hAnsi="Arial" w:cs="Arial"/>
                <w:iCs/>
                <w:sz w:val="18"/>
                <w:szCs w:val="18"/>
              </w:rPr>
              <w:t>amortyzatory przód kpl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D136C5" w:rsidTr="00064A8E">
        <w:tc>
          <w:tcPr>
            <w:tcW w:w="536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6C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87" w:type="dxa"/>
            <w:vAlign w:val="bottom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136C5">
              <w:rPr>
                <w:rFonts w:ascii="Arial" w:hAnsi="Arial" w:cs="Arial"/>
                <w:iCs/>
                <w:sz w:val="18"/>
                <w:szCs w:val="18"/>
              </w:rPr>
              <w:t>sprężarka klimatyzacji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7E67F3" w:rsidRPr="00D136C5" w:rsidRDefault="007E67F3" w:rsidP="007E67F3">
            <w:pPr>
              <w:tabs>
                <w:tab w:val="left" w:pos="58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6C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F3" w:rsidRPr="00D136C5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075D54" w:rsidTr="00064A8E">
        <w:tc>
          <w:tcPr>
            <w:tcW w:w="536" w:type="dxa"/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87" w:type="dxa"/>
            <w:vAlign w:val="bottom"/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 xml:space="preserve">tłumik układu wydechowego 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075D54" w:rsidTr="00064A8E">
        <w:tc>
          <w:tcPr>
            <w:tcW w:w="536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>wahacz przedni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075D54" w:rsidTr="00064A8E">
        <w:tc>
          <w:tcPr>
            <w:tcW w:w="536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>rozrząd kpl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nil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075D54" w:rsidTr="00064A8E">
        <w:tc>
          <w:tcPr>
            <w:tcW w:w="536" w:type="dxa"/>
            <w:tcBorders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>Akumulator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075D54" w:rsidTr="00064A8E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67F3" w:rsidRPr="00075D54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 xml:space="preserve">razem koszty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z wierszy od 0</w:t>
            </w:r>
            <w:r w:rsidRPr="00075D5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o 10</w:t>
            </w:r>
            <w:r w:rsidRPr="00075D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75D54">
              <w:rPr>
                <w:rFonts w:ascii="Arial" w:hAnsi="Arial" w:cs="Arial"/>
                <w:b/>
                <w:iCs/>
                <w:sz w:val="18"/>
                <w:szCs w:val="18"/>
              </w:rPr>
              <w:t>x ilość aut wskazana w nagłówk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7F3" w:rsidRPr="00075D54" w:rsidTr="00064A8E"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67F3" w:rsidRPr="00075D54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>Razem wartość usług z kolumn 3, 4, 5, 6 (wiersz 11)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7E67F3" w:rsidRPr="00075D54" w:rsidRDefault="007E67F3" w:rsidP="007E6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277D" w:rsidRPr="00075D54" w:rsidRDefault="00A85491" w:rsidP="00DF277D">
      <w:pPr>
        <w:jc w:val="both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W pozycjach 0</w:t>
      </w:r>
      <w:bookmarkStart w:id="0" w:name="_GoBack"/>
      <w:bookmarkEnd w:id="0"/>
      <w:r w:rsidR="00DF277D" w:rsidRPr="00075D54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 – 10 należy wpisać cenę jednostkową dla 1 auta, w pozycji 11 należy zs</w:t>
      </w:r>
      <w:r w:rsidR="00ED5F53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umować ceny jednostkowe z poz. 0</w:t>
      </w:r>
      <w:r w:rsidR="00DF277D" w:rsidRPr="00075D54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 – 10 i pomnożyć przez ilość aut wskazaną w nagłówku kolumny.</w:t>
      </w:r>
    </w:p>
    <w:p w:rsidR="002C4058" w:rsidRPr="00075D54" w:rsidRDefault="004420D3" w:rsidP="00064A8E">
      <w:pPr>
        <w:spacing w:after="0"/>
        <w:rPr>
          <w:rFonts w:ascii="Arial" w:hAnsi="Arial" w:cs="Arial"/>
          <w:sz w:val="18"/>
          <w:szCs w:val="18"/>
        </w:rPr>
      </w:pPr>
      <w:r w:rsidRPr="00075D54">
        <w:rPr>
          <w:rFonts w:ascii="Arial" w:hAnsi="Arial" w:cs="Arial"/>
          <w:sz w:val="18"/>
          <w:szCs w:val="18"/>
        </w:rPr>
        <w:t>TABELA 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227"/>
        <w:gridCol w:w="1535"/>
        <w:gridCol w:w="1532"/>
        <w:gridCol w:w="1671"/>
        <w:gridCol w:w="1461"/>
      </w:tblGrid>
      <w:tr w:rsidR="00904A8B" w:rsidRPr="00075D54" w:rsidTr="007F459F">
        <w:trPr>
          <w:trHeight w:val="525"/>
        </w:trPr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4A8B" w:rsidRPr="00075D54" w:rsidRDefault="00904A8B" w:rsidP="00E00E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8B" w:rsidRPr="00075D54" w:rsidRDefault="00904A8B" w:rsidP="00E00E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techniczny </w:t>
            </w:r>
          </w:p>
          <w:p w:rsidR="00904A8B" w:rsidRPr="00075D54" w:rsidRDefault="00904A8B" w:rsidP="00257A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sz w:val="18"/>
                <w:szCs w:val="18"/>
                <w:lang w:eastAsia="pl-PL"/>
              </w:rPr>
              <w:t>po przebiegu lub co rok</w:t>
            </w:r>
            <w:r w:rsidRPr="00075D54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42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04A8B" w:rsidRPr="00075D54" w:rsidRDefault="00AA02C4" w:rsidP="00AA02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oszt</w:t>
            </w:r>
            <w:r w:rsidR="00904A8B" w:rsidRPr="00075D5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netto przeglądów technicznych </w:t>
            </w:r>
            <w:r w:rsidRPr="00075D5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materiał + robocizna)</w:t>
            </w:r>
          </w:p>
        </w:tc>
      </w:tr>
      <w:tr w:rsidR="002444F3" w:rsidRPr="00075D54" w:rsidTr="007F459F">
        <w:trPr>
          <w:trHeight w:val="5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6</w:t>
            </w:r>
          </w:p>
        </w:tc>
      </w:tr>
      <w:tr w:rsidR="00A06717" w:rsidRPr="00075D54" w:rsidTr="00064A8E">
        <w:trPr>
          <w:trHeight w:val="270"/>
        </w:trPr>
        <w:tc>
          <w:tcPr>
            <w:tcW w:w="34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06717" w:rsidRPr="00075D54" w:rsidRDefault="00A06717" w:rsidP="00A067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717" w:rsidRPr="00075D54" w:rsidRDefault="00A06717" w:rsidP="00A067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sz w:val="18"/>
                <w:szCs w:val="18"/>
                <w:lang w:eastAsia="pl-PL"/>
              </w:rPr>
              <w:t>marka/typ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6717" w:rsidRPr="00075D54" w:rsidRDefault="00AD0034" w:rsidP="00A06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Opel Insignia</w:t>
            </w:r>
            <w:r w:rsidR="00D84062" w:rsidRPr="00075D54">
              <w:rPr>
                <w:rFonts w:ascii="Arial" w:hAnsi="Arial" w:cs="Arial"/>
                <w:b/>
                <w:sz w:val="18"/>
                <w:szCs w:val="18"/>
              </w:rPr>
              <w:t xml:space="preserve">          1 szt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6717" w:rsidRPr="00075D54" w:rsidRDefault="00A06717" w:rsidP="00A06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vrolet  Orlando</w:t>
            </w:r>
            <w:r w:rsidR="00D84062" w:rsidRPr="00075D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 szt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6717" w:rsidRPr="00075D54" w:rsidRDefault="00A06717" w:rsidP="00A06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Opel Astra</w:t>
            </w:r>
            <w:r w:rsidR="00D84062" w:rsidRPr="00075D54">
              <w:rPr>
                <w:rFonts w:ascii="Arial" w:hAnsi="Arial" w:cs="Arial"/>
                <w:b/>
                <w:sz w:val="18"/>
                <w:szCs w:val="18"/>
              </w:rPr>
              <w:t xml:space="preserve">                  2 szt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6717" w:rsidRPr="00075D54" w:rsidRDefault="00A06717" w:rsidP="00A06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Opel Vivaro</w:t>
            </w:r>
            <w:r w:rsidR="00D84062" w:rsidRPr="00075D54">
              <w:rPr>
                <w:rFonts w:ascii="Arial" w:hAnsi="Arial" w:cs="Arial"/>
                <w:b/>
                <w:sz w:val="18"/>
                <w:szCs w:val="18"/>
              </w:rPr>
              <w:t xml:space="preserve">          5 szt.</w:t>
            </w: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5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5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5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35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65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A629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7F459F">
        <w:trPr>
          <w:trHeight w:val="25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4F3" w:rsidRPr="00075D54" w:rsidRDefault="002444F3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4F3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 xml:space="preserve">Razem suma z wierszy od 1 do 11 </w:t>
            </w:r>
            <w:r w:rsidRPr="00075D54">
              <w:rPr>
                <w:rFonts w:ascii="Arial" w:hAnsi="Arial" w:cs="Arial"/>
                <w:b/>
                <w:iCs/>
                <w:sz w:val="18"/>
                <w:szCs w:val="18"/>
              </w:rPr>
              <w:t>x ilość aut wskazana w nagłówku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44F3" w:rsidRPr="00075D54" w:rsidRDefault="002444F3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44F3" w:rsidRPr="00075D54" w:rsidTr="00064A8E">
        <w:trPr>
          <w:trHeight w:val="270"/>
        </w:trPr>
        <w:tc>
          <w:tcPr>
            <w:tcW w:w="346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444F3" w:rsidRPr="00075D54" w:rsidRDefault="002444F3" w:rsidP="0002612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123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A8E" w:rsidRPr="00075D54" w:rsidRDefault="00064A8E" w:rsidP="00064A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</w:t>
            </w:r>
          </w:p>
          <w:p w:rsidR="002444F3" w:rsidRPr="00075D54" w:rsidRDefault="00064A8E" w:rsidP="00064A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>z kolumn 3 - 6 (wiersz 12)</w:t>
            </w:r>
          </w:p>
        </w:tc>
        <w:tc>
          <w:tcPr>
            <w:tcW w:w="3424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2444F3" w:rsidRPr="00075D54" w:rsidRDefault="002444F3" w:rsidP="008703A3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2C4058" w:rsidRPr="00075D54" w:rsidRDefault="002C4058" w:rsidP="00064A8E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075D54">
        <w:rPr>
          <w:rFonts w:ascii="Arial" w:hAnsi="Arial" w:cs="Arial"/>
          <w:sz w:val="18"/>
          <w:szCs w:val="18"/>
        </w:rPr>
        <w:t>– zgodnie z wytycznymi Producenta dla poszczególnych typów pojazdów</w:t>
      </w:r>
    </w:p>
    <w:p w:rsidR="00DF277D" w:rsidRPr="00075D54" w:rsidRDefault="00DF277D" w:rsidP="00DF277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075D54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W pozycjach 1 – 11 należy wpisać cenę jednostkową dla 1 auta, w pozycji 12 należy zsumować ceny jednostkowe z poz. 1 – 11 i pomnożyć przez ilość aut wskazaną w nagłówku kolumny.</w:t>
      </w:r>
    </w:p>
    <w:p w:rsidR="002C4058" w:rsidRPr="00075D54" w:rsidRDefault="002C4058" w:rsidP="00DF277D">
      <w:pPr>
        <w:spacing w:after="0"/>
        <w:rPr>
          <w:rFonts w:ascii="Arial" w:hAnsi="Arial" w:cs="Arial"/>
          <w:sz w:val="18"/>
          <w:szCs w:val="18"/>
        </w:rPr>
      </w:pPr>
      <w:r w:rsidRPr="00075D54">
        <w:rPr>
          <w:rFonts w:ascii="Arial" w:hAnsi="Arial" w:cs="Arial"/>
          <w:b/>
          <w:sz w:val="18"/>
          <w:szCs w:val="18"/>
        </w:rPr>
        <w:t>OFEROWANA CENA OFERTY część A</w:t>
      </w:r>
      <w:r w:rsidRPr="00075D54">
        <w:rPr>
          <w:rFonts w:ascii="Arial" w:hAnsi="Arial" w:cs="Arial"/>
          <w:sz w:val="18"/>
          <w:szCs w:val="18"/>
        </w:rPr>
        <w:t xml:space="preserve"> stanowi sumę </w:t>
      </w:r>
      <w:r w:rsidR="004420D3" w:rsidRPr="00075D54">
        <w:rPr>
          <w:rFonts w:ascii="Arial" w:hAnsi="Arial" w:cs="Arial"/>
          <w:sz w:val="18"/>
          <w:szCs w:val="18"/>
        </w:rPr>
        <w:t xml:space="preserve">wartości usług z TABEL 1, 2 </w:t>
      </w:r>
      <w:r w:rsidRPr="00075D54">
        <w:rPr>
          <w:rFonts w:ascii="Arial" w:hAnsi="Arial" w:cs="Arial"/>
          <w:sz w:val="18"/>
          <w:szCs w:val="18"/>
        </w:rPr>
        <w:t>i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3"/>
      </w:tblGrid>
      <w:tr w:rsidR="002C4058" w:rsidRPr="00075D54" w:rsidTr="00957281">
        <w:tc>
          <w:tcPr>
            <w:tcW w:w="9212" w:type="dxa"/>
          </w:tcPr>
          <w:p w:rsidR="002C4058" w:rsidRPr="00075D54" w:rsidRDefault="002C4058" w:rsidP="00DF27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4058" w:rsidRPr="00075D54" w:rsidRDefault="002C4058" w:rsidP="00DF27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netto (bez podatku od towarów i usług) ………………………………………………. Zł</w:t>
            </w:r>
          </w:p>
          <w:p w:rsidR="002C4058" w:rsidRPr="00075D54" w:rsidRDefault="002C4058" w:rsidP="00DF27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4058" w:rsidRPr="00075D54" w:rsidRDefault="00064A8E" w:rsidP="00064A8E">
      <w:pPr>
        <w:spacing w:before="120"/>
        <w:rPr>
          <w:rFonts w:ascii="Arial" w:hAnsi="Arial" w:cs="Arial"/>
          <w:b/>
          <w:sz w:val="18"/>
          <w:szCs w:val="18"/>
        </w:rPr>
      </w:pPr>
      <w:r w:rsidRPr="00075D54">
        <w:rPr>
          <w:rFonts w:ascii="Arial" w:hAnsi="Arial" w:cs="Arial"/>
          <w:b/>
          <w:sz w:val="18"/>
          <w:szCs w:val="18"/>
        </w:rPr>
        <w:lastRenderedPageBreak/>
        <w:t>B..</w:t>
      </w:r>
      <w:r w:rsidR="002C4058" w:rsidRPr="00075D54">
        <w:rPr>
          <w:rFonts w:ascii="Arial" w:hAnsi="Arial" w:cs="Arial"/>
          <w:b/>
          <w:sz w:val="18"/>
          <w:szCs w:val="18"/>
        </w:rPr>
        <w:t>NAPRAWY BLACHARSKO – LAKIERNICZE</w:t>
      </w:r>
      <w:r w:rsidR="00515A52" w:rsidRPr="00075D54">
        <w:rPr>
          <w:rFonts w:ascii="Arial" w:hAnsi="Arial" w:cs="Arial"/>
          <w:b/>
          <w:sz w:val="18"/>
          <w:szCs w:val="18"/>
        </w:rPr>
        <w:t xml:space="preserve"> </w:t>
      </w:r>
      <w:r w:rsidR="00555D73" w:rsidRPr="00075D54">
        <w:rPr>
          <w:rFonts w:ascii="Arial" w:hAnsi="Arial" w:cs="Arial"/>
          <w:b/>
          <w:sz w:val="18"/>
          <w:szCs w:val="18"/>
        </w:rPr>
        <w:t xml:space="preserve">(oferowana stawka </w:t>
      </w:r>
      <w:r w:rsidR="00515A52" w:rsidRPr="00075D54">
        <w:rPr>
          <w:rFonts w:ascii="Arial" w:hAnsi="Arial" w:cs="Arial"/>
          <w:b/>
          <w:sz w:val="18"/>
          <w:szCs w:val="18"/>
        </w:rPr>
        <w:t>nie dotyczy napraw powypadkowych rozliczanych z polis ubezpieczeniowych</w:t>
      </w:r>
      <w:r w:rsidR="00555D73" w:rsidRPr="00075D54">
        <w:rPr>
          <w:rFonts w:ascii="Arial" w:hAnsi="Arial" w:cs="Arial"/>
          <w:b/>
          <w:sz w:val="18"/>
          <w:szCs w:val="18"/>
        </w:rPr>
        <w:t>)</w:t>
      </w:r>
    </w:p>
    <w:p w:rsidR="002C4058" w:rsidRPr="00075D54" w:rsidRDefault="002C4058" w:rsidP="0027013A">
      <w:pPr>
        <w:ind w:left="360"/>
        <w:rPr>
          <w:rFonts w:ascii="Arial" w:hAnsi="Arial" w:cs="Arial"/>
          <w:sz w:val="18"/>
          <w:szCs w:val="18"/>
        </w:rPr>
      </w:pPr>
      <w:r w:rsidRPr="00075D54">
        <w:rPr>
          <w:rFonts w:ascii="Arial" w:hAnsi="Arial" w:cs="Arial"/>
          <w:sz w:val="18"/>
          <w:szCs w:val="18"/>
        </w:rPr>
        <w:t>TABELA 1</w:t>
      </w:r>
    </w:p>
    <w:tbl>
      <w:tblPr>
        <w:tblpPr w:leftFromText="141" w:rightFromText="141" w:vertAnchor="text" w:tblpY="1"/>
        <w:tblOverlap w:val="never"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3003"/>
        <w:gridCol w:w="1418"/>
        <w:gridCol w:w="1417"/>
        <w:gridCol w:w="1418"/>
        <w:gridCol w:w="1354"/>
      </w:tblGrid>
      <w:tr w:rsidR="004420D3" w:rsidRPr="00075D54" w:rsidTr="00064A8E">
        <w:trPr>
          <w:gridAfter w:val="4"/>
          <w:wAfter w:w="5607" w:type="dxa"/>
        </w:trPr>
        <w:tc>
          <w:tcPr>
            <w:tcW w:w="536" w:type="dxa"/>
            <w:vMerge w:val="restart"/>
          </w:tcPr>
          <w:p w:rsidR="004420D3" w:rsidRPr="00075D54" w:rsidRDefault="004420D3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003" w:type="dxa"/>
          </w:tcPr>
          <w:p w:rsidR="004420D3" w:rsidRPr="00075D54" w:rsidRDefault="004420D3" w:rsidP="004420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Naprawy blacharsko-lakiernicze</w:t>
            </w:r>
          </w:p>
        </w:tc>
      </w:tr>
      <w:tr w:rsidR="004420D3" w:rsidRPr="00075D54" w:rsidTr="00064A8E">
        <w:tc>
          <w:tcPr>
            <w:tcW w:w="536" w:type="dxa"/>
            <w:vMerge/>
          </w:tcPr>
          <w:p w:rsidR="004420D3" w:rsidRPr="00075D54" w:rsidRDefault="004420D3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3" w:type="dxa"/>
          </w:tcPr>
          <w:p w:rsidR="004420D3" w:rsidRPr="00075D54" w:rsidRDefault="004420D3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Marka/typ</w:t>
            </w:r>
          </w:p>
        </w:tc>
        <w:tc>
          <w:tcPr>
            <w:tcW w:w="1418" w:type="dxa"/>
            <w:vAlign w:val="bottom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Opel Insignia</w:t>
            </w:r>
            <w:r w:rsidR="00B97C1C" w:rsidRPr="00075D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4062" w:rsidRPr="00075D54">
              <w:rPr>
                <w:rFonts w:ascii="Arial" w:hAnsi="Arial" w:cs="Arial"/>
                <w:b/>
                <w:sz w:val="18"/>
                <w:szCs w:val="18"/>
              </w:rPr>
              <w:t xml:space="preserve">    1 szt. </w:t>
            </w:r>
          </w:p>
        </w:tc>
        <w:tc>
          <w:tcPr>
            <w:tcW w:w="1417" w:type="dxa"/>
            <w:vAlign w:val="bottom"/>
          </w:tcPr>
          <w:p w:rsidR="00064A8E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vrolet  Orlando</w:t>
            </w:r>
            <w:r w:rsidR="00D84062" w:rsidRPr="00075D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4420D3" w:rsidRPr="00075D54" w:rsidRDefault="00D84062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418" w:type="dxa"/>
            <w:vAlign w:val="bottom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 xml:space="preserve">Opel Astra </w:t>
            </w:r>
            <w:r w:rsidR="002D54C9" w:rsidRPr="00075D54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D84062" w:rsidRPr="00075D54"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  <w:tc>
          <w:tcPr>
            <w:tcW w:w="1354" w:type="dxa"/>
            <w:vAlign w:val="bottom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Opel Vivaro</w:t>
            </w:r>
            <w:r w:rsidR="00D84062" w:rsidRPr="00075D54">
              <w:rPr>
                <w:rFonts w:ascii="Arial" w:hAnsi="Arial" w:cs="Arial"/>
                <w:b/>
                <w:sz w:val="18"/>
                <w:szCs w:val="18"/>
              </w:rPr>
              <w:t xml:space="preserve">    5 szt.</w:t>
            </w:r>
          </w:p>
        </w:tc>
      </w:tr>
      <w:tr w:rsidR="004420D3" w:rsidRPr="00075D54" w:rsidTr="00064A8E">
        <w:tc>
          <w:tcPr>
            <w:tcW w:w="536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003" w:type="dxa"/>
            <w:vAlign w:val="bottom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354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DF277D" w:rsidRPr="00075D54" w:rsidTr="00064A8E">
        <w:tc>
          <w:tcPr>
            <w:tcW w:w="536" w:type="dxa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003" w:type="dxa"/>
            <w:vAlign w:val="bottom"/>
          </w:tcPr>
          <w:p w:rsidR="00DF277D" w:rsidRPr="00075D54" w:rsidRDefault="00DF277D" w:rsidP="00DF277D">
            <w:pPr>
              <w:spacing w:before="360" w:after="36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Stawka rbg netto na typ pojazd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rbg</w:t>
            </w:r>
            <w:r w:rsidR="00A6295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rbg</w:t>
            </w:r>
            <w:r w:rsidR="00A6295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rbg</w:t>
            </w:r>
            <w:r w:rsidR="00A6295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rbg</w:t>
            </w:r>
            <w:r w:rsidR="00A6295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77D" w:rsidRPr="00075D54" w:rsidTr="00064A8E">
        <w:tc>
          <w:tcPr>
            <w:tcW w:w="536" w:type="dxa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3" w:type="dxa"/>
            <w:vAlign w:val="bottom"/>
          </w:tcPr>
          <w:p w:rsidR="00DF277D" w:rsidRPr="00075D54" w:rsidRDefault="00DF277D" w:rsidP="00DF277D">
            <w:pPr>
              <w:spacing w:before="360" w:after="36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iCs/>
                <w:sz w:val="18"/>
                <w:szCs w:val="18"/>
              </w:rPr>
              <w:t>Koszt robocizny na 10 rbg</w:t>
            </w:r>
            <w:r w:rsidR="00DB59CC" w:rsidRPr="00075D54">
              <w:rPr>
                <w:rFonts w:ascii="Arial" w:hAnsi="Arial" w:cs="Arial"/>
                <w:b/>
                <w:iCs/>
                <w:sz w:val="18"/>
                <w:szCs w:val="18"/>
              </w:rPr>
              <w:t>/pojazd</w:t>
            </w:r>
            <w:r w:rsidRPr="00075D5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prac lakierniczo -blacharskich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0 rbg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aut =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0 rbg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auta =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0 rbg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2 aut =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0 rbg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5 aut =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A8E" w:rsidRPr="00075D54" w:rsidTr="00064A8E"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</w:tcPr>
          <w:p w:rsidR="00064A8E" w:rsidRPr="00075D54" w:rsidRDefault="00064A8E" w:rsidP="00064A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4A8E" w:rsidRPr="00075D54" w:rsidRDefault="00064A8E" w:rsidP="00064A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>Razem wartość usług z wiersza 2 kolumna 3, 4, 5, 6</w:t>
            </w:r>
          </w:p>
        </w:tc>
        <w:tc>
          <w:tcPr>
            <w:tcW w:w="560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64A8E" w:rsidRPr="00075D54" w:rsidRDefault="00064A8E" w:rsidP="00064A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7CDA" w:rsidRPr="00075D54" w:rsidRDefault="00CD7CDA" w:rsidP="004420D3">
      <w:pPr>
        <w:spacing w:before="120"/>
        <w:rPr>
          <w:rFonts w:ascii="Arial" w:hAnsi="Arial" w:cs="Arial"/>
          <w:b/>
          <w:sz w:val="18"/>
          <w:szCs w:val="18"/>
        </w:rPr>
      </w:pPr>
    </w:p>
    <w:p w:rsidR="00790A25" w:rsidRPr="00075D54" w:rsidRDefault="00317B3B" w:rsidP="00064A8E">
      <w:pPr>
        <w:spacing w:before="120"/>
        <w:rPr>
          <w:rFonts w:ascii="Arial" w:hAnsi="Arial" w:cs="Arial"/>
          <w:b/>
          <w:sz w:val="18"/>
          <w:szCs w:val="18"/>
        </w:rPr>
      </w:pPr>
      <w:r w:rsidRPr="00075D54">
        <w:rPr>
          <w:rFonts w:ascii="Arial" w:hAnsi="Arial" w:cs="Arial"/>
          <w:b/>
          <w:sz w:val="18"/>
          <w:szCs w:val="18"/>
        </w:rPr>
        <w:t xml:space="preserve">C. NAPRAWY ELEKTRYCZNE </w:t>
      </w:r>
    </w:p>
    <w:p w:rsidR="00317B3B" w:rsidRPr="00075D54" w:rsidRDefault="00317B3B" w:rsidP="00317B3B">
      <w:pPr>
        <w:ind w:left="360"/>
        <w:rPr>
          <w:rFonts w:ascii="Arial" w:hAnsi="Arial" w:cs="Arial"/>
          <w:sz w:val="18"/>
          <w:szCs w:val="18"/>
        </w:rPr>
      </w:pPr>
      <w:r w:rsidRPr="00075D54">
        <w:rPr>
          <w:rFonts w:ascii="Arial" w:hAnsi="Arial" w:cs="Arial"/>
          <w:sz w:val="18"/>
          <w:szCs w:val="18"/>
        </w:rPr>
        <w:t>TABELA 1</w:t>
      </w:r>
    </w:p>
    <w:tbl>
      <w:tblPr>
        <w:tblpPr w:leftFromText="141" w:rightFromText="141" w:vertAnchor="text" w:tblpY="1"/>
        <w:tblOverlap w:val="never"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3003"/>
        <w:gridCol w:w="1418"/>
        <w:gridCol w:w="1417"/>
        <w:gridCol w:w="1418"/>
        <w:gridCol w:w="1354"/>
      </w:tblGrid>
      <w:tr w:rsidR="004420D3" w:rsidRPr="00075D54" w:rsidTr="00064A8E">
        <w:trPr>
          <w:gridAfter w:val="4"/>
          <w:wAfter w:w="5607" w:type="dxa"/>
        </w:trPr>
        <w:tc>
          <w:tcPr>
            <w:tcW w:w="536" w:type="dxa"/>
            <w:vMerge w:val="restart"/>
          </w:tcPr>
          <w:p w:rsidR="004420D3" w:rsidRPr="00075D54" w:rsidRDefault="004420D3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003" w:type="dxa"/>
          </w:tcPr>
          <w:p w:rsidR="004420D3" w:rsidRPr="00075D54" w:rsidRDefault="004420D3" w:rsidP="004420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Naprawy elektryczne</w:t>
            </w:r>
          </w:p>
        </w:tc>
      </w:tr>
      <w:tr w:rsidR="004420D3" w:rsidRPr="00075D54" w:rsidTr="00064A8E">
        <w:tc>
          <w:tcPr>
            <w:tcW w:w="536" w:type="dxa"/>
            <w:vMerge/>
          </w:tcPr>
          <w:p w:rsidR="004420D3" w:rsidRPr="00075D54" w:rsidRDefault="004420D3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3" w:type="dxa"/>
          </w:tcPr>
          <w:p w:rsidR="004420D3" w:rsidRPr="00075D54" w:rsidRDefault="004420D3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Marka/typ</w:t>
            </w:r>
          </w:p>
        </w:tc>
        <w:tc>
          <w:tcPr>
            <w:tcW w:w="1418" w:type="dxa"/>
            <w:vAlign w:val="bottom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Opel Insignia</w:t>
            </w:r>
            <w:r w:rsidR="00D84062" w:rsidRPr="00075D54">
              <w:rPr>
                <w:rFonts w:ascii="Arial" w:hAnsi="Arial" w:cs="Arial"/>
                <w:b/>
                <w:sz w:val="18"/>
                <w:szCs w:val="18"/>
              </w:rPr>
              <w:t xml:space="preserve">     1 szt.</w:t>
            </w:r>
          </w:p>
        </w:tc>
        <w:tc>
          <w:tcPr>
            <w:tcW w:w="1417" w:type="dxa"/>
            <w:vAlign w:val="bottom"/>
          </w:tcPr>
          <w:p w:rsidR="00064A8E" w:rsidRPr="00075D54" w:rsidRDefault="004420D3" w:rsidP="006A23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vrolet  Orlando</w:t>
            </w:r>
            <w:r w:rsidR="00D84062" w:rsidRPr="00075D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</w:p>
          <w:p w:rsidR="004420D3" w:rsidRPr="00075D54" w:rsidRDefault="00D84062" w:rsidP="006A23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 szt.</w:t>
            </w:r>
          </w:p>
        </w:tc>
        <w:tc>
          <w:tcPr>
            <w:tcW w:w="1418" w:type="dxa"/>
            <w:vAlign w:val="bottom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Opel Astra</w:t>
            </w:r>
            <w:r w:rsidR="002D54C9" w:rsidRPr="00075D54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D84062" w:rsidRPr="00075D54">
              <w:rPr>
                <w:rFonts w:ascii="Arial" w:hAnsi="Arial" w:cs="Arial"/>
                <w:b/>
                <w:sz w:val="18"/>
                <w:szCs w:val="18"/>
              </w:rPr>
              <w:t xml:space="preserve"> 2 szt.</w:t>
            </w:r>
            <w:r w:rsidRPr="00075D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vAlign w:val="bottom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Opel Vivaro</w:t>
            </w:r>
            <w:r w:rsidR="00D84062" w:rsidRPr="00075D54">
              <w:rPr>
                <w:rFonts w:ascii="Arial" w:hAnsi="Arial" w:cs="Arial"/>
                <w:b/>
                <w:sz w:val="18"/>
                <w:szCs w:val="18"/>
              </w:rPr>
              <w:t xml:space="preserve">    5 szt.</w:t>
            </w:r>
          </w:p>
        </w:tc>
      </w:tr>
      <w:tr w:rsidR="004420D3" w:rsidRPr="00075D54" w:rsidTr="00064A8E">
        <w:tc>
          <w:tcPr>
            <w:tcW w:w="536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003" w:type="dxa"/>
            <w:vAlign w:val="bottom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354" w:type="dxa"/>
          </w:tcPr>
          <w:p w:rsidR="004420D3" w:rsidRPr="00075D54" w:rsidRDefault="004420D3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DF277D" w:rsidRPr="00075D54" w:rsidTr="00064A8E">
        <w:tc>
          <w:tcPr>
            <w:tcW w:w="536" w:type="dxa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5D5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003" w:type="dxa"/>
            <w:vAlign w:val="bottom"/>
          </w:tcPr>
          <w:p w:rsidR="00DF277D" w:rsidRPr="00075D54" w:rsidRDefault="00DF277D" w:rsidP="00DF277D">
            <w:pPr>
              <w:spacing w:before="360" w:after="36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sz w:val="18"/>
                <w:szCs w:val="18"/>
              </w:rPr>
              <w:t>Stawka rbg netto na typ pojazd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rbg</w:t>
            </w:r>
            <w:r w:rsidR="00A6295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rbg</w:t>
            </w:r>
            <w:r w:rsidR="00A6295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rbg</w:t>
            </w:r>
            <w:r w:rsidR="00A6295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rbg</w:t>
            </w:r>
            <w:r w:rsidR="00A6295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77D" w:rsidRPr="00075D54" w:rsidTr="00064A8E">
        <w:tc>
          <w:tcPr>
            <w:tcW w:w="536" w:type="dxa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3" w:type="dxa"/>
            <w:vAlign w:val="bottom"/>
          </w:tcPr>
          <w:p w:rsidR="00DF277D" w:rsidRPr="00075D54" w:rsidRDefault="00DF277D" w:rsidP="00DF277D">
            <w:pPr>
              <w:spacing w:before="360" w:after="36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b/>
                <w:iCs/>
                <w:sz w:val="18"/>
                <w:szCs w:val="18"/>
              </w:rPr>
              <w:t>Koszt robocizny na 10 rbg</w:t>
            </w:r>
            <w:r w:rsidR="00DB59CC" w:rsidRPr="00075D54">
              <w:rPr>
                <w:rFonts w:ascii="Arial" w:hAnsi="Arial" w:cs="Arial"/>
                <w:b/>
                <w:iCs/>
                <w:sz w:val="18"/>
                <w:szCs w:val="18"/>
              </w:rPr>
              <w:t>/pojazd</w:t>
            </w:r>
            <w:r w:rsidRPr="00075D5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prac elektrycznyc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0 rbg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aut =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0 rbg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 auta =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0 rbg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2 aut =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bottom"/>
          </w:tcPr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10 rbg x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5 aut =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F277D" w:rsidRPr="00075D54" w:rsidRDefault="00DF277D" w:rsidP="00DF27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A8E" w:rsidRPr="00075D54" w:rsidTr="00064A8E"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</w:tcPr>
          <w:p w:rsidR="00064A8E" w:rsidRPr="00075D54" w:rsidRDefault="00064A8E" w:rsidP="00064A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4A8E" w:rsidRPr="00075D54" w:rsidRDefault="00064A8E" w:rsidP="00064A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75D54">
              <w:rPr>
                <w:rFonts w:ascii="Arial" w:hAnsi="Arial" w:cs="Arial"/>
                <w:iCs/>
                <w:sz w:val="18"/>
                <w:szCs w:val="18"/>
              </w:rPr>
              <w:t>Razem wartość usług z wiersza 2 kolumna 3, 4, 5, 6</w:t>
            </w:r>
          </w:p>
        </w:tc>
        <w:tc>
          <w:tcPr>
            <w:tcW w:w="560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64A8E" w:rsidRPr="00075D54" w:rsidRDefault="00064A8E" w:rsidP="00064A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20D3" w:rsidRPr="00075D54" w:rsidRDefault="004420D3" w:rsidP="00317B3B">
      <w:pPr>
        <w:ind w:left="360"/>
        <w:rPr>
          <w:rFonts w:ascii="Arial" w:hAnsi="Arial" w:cs="Arial"/>
          <w:sz w:val="18"/>
          <w:szCs w:val="18"/>
        </w:rPr>
      </w:pPr>
    </w:p>
    <w:p w:rsidR="002C4058" w:rsidRPr="00075D54" w:rsidRDefault="00064A8E" w:rsidP="00064A8E">
      <w:pPr>
        <w:spacing w:before="120"/>
        <w:rPr>
          <w:rFonts w:ascii="Arial" w:hAnsi="Arial" w:cs="Arial"/>
          <w:sz w:val="18"/>
          <w:szCs w:val="18"/>
        </w:rPr>
      </w:pPr>
      <w:r w:rsidRPr="00075D54">
        <w:rPr>
          <w:rFonts w:ascii="Arial" w:hAnsi="Arial" w:cs="Arial"/>
          <w:b/>
          <w:sz w:val="18"/>
          <w:szCs w:val="18"/>
        </w:rPr>
        <w:t>II..</w:t>
      </w:r>
      <w:r w:rsidR="002C4058" w:rsidRPr="00075D54">
        <w:rPr>
          <w:rFonts w:ascii="Arial" w:hAnsi="Arial" w:cs="Arial"/>
          <w:b/>
          <w:sz w:val="18"/>
          <w:szCs w:val="18"/>
        </w:rPr>
        <w:t xml:space="preserve">OFEROWANA CENA OFERTY </w:t>
      </w:r>
      <w:r w:rsidR="002C4058" w:rsidRPr="00075D54">
        <w:rPr>
          <w:rFonts w:ascii="Arial" w:hAnsi="Arial" w:cs="Arial"/>
          <w:sz w:val="18"/>
          <w:szCs w:val="18"/>
        </w:rPr>
        <w:t xml:space="preserve">wyliczona </w:t>
      </w:r>
      <w:r w:rsidR="002C4058" w:rsidRPr="00075D54">
        <w:rPr>
          <w:rFonts w:ascii="Arial" w:hAnsi="Arial" w:cs="Arial"/>
          <w:b/>
          <w:sz w:val="18"/>
          <w:szCs w:val="18"/>
          <w:u w:val="single"/>
        </w:rPr>
        <w:t>na potrzeby porównania i oceny ofert</w:t>
      </w:r>
      <w:r w:rsidR="002C4058" w:rsidRPr="00075D54">
        <w:rPr>
          <w:rFonts w:ascii="Arial" w:hAnsi="Arial" w:cs="Arial"/>
          <w:sz w:val="18"/>
          <w:szCs w:val="18"/>
        </w:rPr>
        <w:t xml:space="preserve"> stanowi </w:t>
      </w:r>
      <w:r w:rsidR="00243460" w:rsidRPr="00075D54">
        <w:rPr>
          <w:rFonts w:ascii="Arial" w:hAnsi="Arial" w:cs="Arial"/>
          <w:sz w:val="18"/>
          <w:szCs w:val="18"/>
        </w:rPr>
        <w:t xml:space="preserve">sumę </w:t>
      </w:r>
      <w:r w:rsidR="002C4058" w:rsidRPr="00075D54">
        <w:rPr>
          <w:rFonts w:ascii="Arial" w:hAnsi="Arial" w:cs="Arial"/>
          <w:sz w:val="18"/>
          <w:szCs w:val="18"/>
        </w:rPr>
        <w:t>wartoś</w:t>
      </w:r>
      <w:r w:rsidR="00243460" w:rsidRPr="00075D54">
        <w:rPr>
          <w:rFonts w:ascii="Arial" w:hAnsi="Arial" w:cs="Arial"/>
          <w:sz w:val="18"/>
          <w:szCs w:val="18"/>
        </w:rPr>
        <w:t>ci</w:t>
      </w:r>
      <w:r w:rsidR="00AA02C4" w:rsidRPr="00075D54">
        <w:rPr>
          <w:rFonts w:ascii="Arial" w:hAnsi="Arial" w:cs="Arial"/>
          <w:sz w:val="18"/>
          <w:szCs w:val="18"/>
        </w:rPr>
        <w:t xml:space="preserve"> z części A, B, C </w:t>
      </w:r>
      <w:r w:rsidR="002C4058" w:rsidRPr="00075D54">
        <w:rPr>
          <w:rFonts w:ascii="Arial" w:hAnsi="Arial" w:cs="Arial"/>
          <w:sz w:val="18"/>
          <w:szCs w:val="18"/>
        </w:rPr>
        <w:t>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3"/>
      </w:tblGrid>
      <w:tr w:rsidR="002C4058" w:rsidRPr="00D136C5" w:rsidTr="008703A3">
        <w:tc>
          <w:tcPr>
            <w:tcW w:w="9212" w:type="dxa"/>
          </w:tcPr>
          <w:p w:rsidR="002C4058" w:rsidRPr="00075D54" w:rsidRDefault="002C4058" w:rsidP="00870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4058" w:rsidRPr="00D136C5" w:rsidRDefault="002C4058" w:rsidP="00870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D54">
              <w:rPr>
                <w:rFonts w:ascii="Arial" w:hAnsi="Arial" w:cs="Arial"/>
                <w:sz w:val="18"/>
                <w:szCs w:val="18"/>
              </w:rPr>
              <w:t>netto (bez podatku od towarów i usług) ………………………………………………. Zł</w:t>
            </w:r>
          </w:p>
          <w:p w:rsidR="002C4058" w:rsidRPr="00D136C5" w:rsidRDefault="002C4058" w:rsidP="00870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4058" w:rsidRPr="00064A8E" w:rsidRDefault="002C4058" w:rsidP="00026120">
      <w:pPr>
        <w:rPr>
          <w:rFonts w:ascii="Arial" w:hAnsi="Arial" w:cs="Arial"/>
          <w:sz w:val="18"/>
          <w:szCs w:val="18"/>
        </w:rPr>
      </w:pPr>
    </w:p>
    <w:p w:rsidR="000354EF" w:rsidRPr="00064A8E" w:rsidRDefault="002C4058" w:rsidP="00026120">
      <w:pPr>
        <w:rPr>
          <w:rFonts w:ascii="Arial" w:hAnsi="Arial" w:cs="Arial"/>
          <w:sz w:val="18"/>
          <w:szCs w:val="18"/>
        </w:rPr>
      </w:pPr>
      <w:r w:rsidRPr="00064A8E">
        <w:rPr>
          <w:rFonts w:ascii="Arial" w:hAnsi="Arial" w:cs="Arial"/>
          <w:sz w:val="18"/>
          <w:szCs w:val="18"/>
        </w:rPr>
        <w:tab/>
      </w:r>
      <w:r w:rsidRPr="00064A8E">
        <w:rPr>
          <w:rFonts w:ascii="Arial" w:hAnsi="Arial" w:cs="Arial"/>
          <w:sz w:val="18"/>
          <w:szCs w:val="18"/>
        </w:rPr>
        <w:tab/>
      </w:r>
      <w:r w:rsidRPr="00064A8E">
        <w:rPr>
          <w:rFonts w:ascii="Arial" w:hAnsi="Arial" w:cs="Arial"/>
          <w:sz w:val="18"/>
          <w:szCs w:val="18"/>
        </w:rPr>
        <w:tab/>
      </w:r>
      <w:r w:rsidRPr="00064A8E">
        <w:rPr>
          <w:rFonts w:ascii="Arial" w:hAnsi="Arial" w:cs="Arial"/>
          <w:sz w:val="18"/>
          <w:szCs w:val="18"/>
        </w:rPr>
        <w:tab/>
      </w:r>
      <w:r w:rsidRPr="00064A8E">
        <w:rPr>
          <w:rFonts w:ascii="Arial" w:hAnsi="Arial" w:cs="Arial"/>
          <w:sz w:val="18"/>
          <w:szCs w:val="18"/>
        </w:rPr>
        <w:tab/>
        <w:t>……………………………………………………………..</w:t>
      </w:r>
    </w:p>
    <w:p w:rsidR="002C4058" w:rsidRPr="00064A8E" w:rsidRDefault="002C4058" w:rsidP="000354EF">
      <w:pPr>
        <w:ind w:left="2832" w:firstLine="708"/>
        <w:rPr>
          <w:rFonts w:ascii="Arial" w:hAnsi="Arial" w:cs="Arial"/>
          <w:sz w:val="18"/>
          <w:szCs w:val="18"/>
        </w:rPr>
      </w:pPr>
      <w:r w:rsidRPr="00064A8E">
        <w:rPr>
          <w:rFonts w:ascii="Arial" w:hAnsi="Arial" w:cs="Arial"/>
          <w:sz w:val="18"/>
          <w:szCs w:val="18"/>
        </w:rPr>
        <w:t>Podpis upoważnionego przedstawiciela Wykonawcy</w:t>
      </w:r>
    </w:p>
    <w:sectPr w:rsidR="002C4058" w:rsidRPr="00064A8E" w:rsidSect="00A62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6" w:bottom="851" w:left="1417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2C" w:rsidRDefault="00DB532C" w:rsidP="00957281">
      <w:pPr>
        <w:spacing w:after="0" w:line="240" w:lineRule="auto"/>
      </w:pPr>
      <w:r>
        <w:separator/>
      </w:r>
    </w:p>
  </w:endnote>
  <w:endnote w:type="continuationSeparator" w:id="0">
    <w:p w:rsidR="00DB532C" w:rsidRDefault="00DB532C" w:rsidP="0095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B0" w:rsidRDefault="00B86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F3" w:rsidRDefault="00A62954" w:rsidP="00064A8E">
    <w:pPr>
      <w:pStyle w:val="Stopka"/>
      <w:jc w:val="both"/>
    </w:pPr>
    <w:r>
      <w:rPr>
        <w:rFonts w:ascii="Arial" w:hAnsi="Arial" w:cs="Arial"/>
        <w:noProof/>
        <w:sz w:val="18"/>
        <w:szCs w:val="18"/>
        <w:highlight w:val="lightGray"/>
      </w:rPr>
      <w:t xml:space="preserve">* </w:t>
    </w:r>
    <w:r w:rsidRPr="002F27A0">
      <w:rPr>
        <w:rFonts w:ascii="Arial" w:hAnsi="Arial" w:cs="Arial"/>
        <w:noProof/>
        <w:sz w:val="18"/>
        <w:szCs w:val="18"/>
        <w:highlight w:val="lightGray"/>
      </w:rPr>
      <w:t>W przypadku nie uzupełnienia przez Wykonawcę pozycji wskazanych przez Zamawiajacego – oferta Wykonawcy po</w:t>
    </w:r>
    <w:r>
      <w:rPr>
        <w:rFonts w:ascii="Arial" w:hAnsi="Arial" w:cs="Arial"/>
        <w:noProof/>
        <w:sz w:val="18"/>
        <w:szCs w:val="18"/>
        <w:highlight w:val="lightGray"/>
      </w:rPr>
      <w:t xml:space="preserve">dlegać będzie odrzuceniu (nie </w:t>
    </w:r>
    <w:r w:rsidR="00F678B7">
      <w:rPr>
        <w:rFonts w:ascii="Arial" w:hAnsi="Arial" w:cs="Arial"/>
        <w:noProof/>
        <w:sz w:val="18"/>
        <w:szCs w:val="18"/>
        <w:highlight w:val="lightGray"/>
      </w:rPr>
      <w:t>d</w:t>
    </w:r>
    <w:r>
      <w:rPr>
        <w:rFonts w:ascii="Arial" w:hAnsi="Arial" w:cs="Arial"/>
        <w:noProof/>
        <w:sz w:val="18"/>
        <w:szCs w:val="18"/>
        <w:highlight w:val="lightGray"/>
      </w:rPr>
      <w:t>otyczy pozycji wykre</w:t>
    </w:r>
    <w:r w:rsidR="00B861B0">
      <w:rPr>
        <w:rFonts w:ascii="Arial" w:hAnsi="Arial" w:cs="Arial"/>
        <w:noProof/>
        <w:sz w:val="18"/>
        <w:szCs w:val="18"/>
        <w:highlight w:val="lightGray"/>
      </w:rPr>
      <w:t>ś</w:t>
    </w:r>
    <w:r>
      <w:rPr>
        <w:rFonts w:ascii="Arial" w:hAnsi="Arial" w:cs="Arial"/>
        <w:noProof/>
        <w:sz w:val="18"/>
        <w:szCs w:val="18"/>
        <w:highlight w:val="lightGray"/>
      </w:rPr>
      <w:t>lonych przez Zamawiajacego)</w:t>
    </w:r>
    <w:r w:rsidR="00064A8E">
      <w:rPr>
        <w:rFonts w:ascii="Arial" w:hAnsi="Arial" w:cs="Arial"/>
        <w:noProof/>
        <w:sz w:val="18"/>
        <w:szCs w:val="18"/>
      </w:rPr>
      <w:tab/>
    </w:r>
    <w:r w:rsidR="00064A8E">
      <w:rPr>
        <w:rFonts w:ascii="Arial" w:hAnsi="Arial" w:cs="Arial"/>
        <w:noProof/>
        <w:sz w:val="18"/>
        <w:szCs w:val="18"/>
      </w:rPr>
      <w:tab/>
    </w:r>
    <w:r w:rsidR="00AD0034">
      <w:rPr>
        <w:noProof/>
      </w:rPr>
      <w:fldChar w:fldCharType="begin"/>
    </w:r>
    <w:r w:rsidR="00AD0034">
      <w:rPr>
        <w:noProof/>
      </w:rPr>
      <w:instrText xml:space="preserve"> PAGE   \* MERGEFORMAT </w:instrText>
    </w:r>
    <w:r w:rsidR="00AD0034">
      <w:rPr>
        <w:noProof/>
      </w:rPr>
      <w:fldChar w:fldCharType="separate"/>
    </w:r>
    <w:r w:rsidR="00A85491">
      <w:rPr>
        <w:noProof/>
      </w:rPr>
      <w:t>1</w:t>
    </w:r>
    <w:r w:rsidR="00AD003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B0" w:rsidRDefault="00B86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2C" w:rsidRDefault="00DB532C" w:rsidP="00957281">
      <w:pPr>
        <w:spacing w:after="0" w:line="240" w:lineRule="auto"/>
      </w:pPr>
      <w:r>
        <w:separator/>
      </w:r>
    </w:p>
  </w:footnote>
  <w:footnote w:type="continuationSeparator" w:id="0">
    <w:p w:rsidR="00DB532C" w:rsidRDefault="00DB532C" w:rsidP="0095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B0" w:rsidRDefault="00B86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F3" w:rsidRDefault="002444F3" w:rsidP="006231FE">
    <w:pPr>
      <w:pStyle w:val="Stopka"/>
    </w:pPr>
    <w:r>
      <w:t>ARKUSZ KALKULACYJNY CENY OFERTY</w:t>
    </w:r>
    <w:r>
      <w:tab/>
    </w:r>
    <w:r>
      <w:tab/>
    </w:r>
    <w:r w:rsidR="00CD7CDA">
      <w:t xml:space="preserve"> </w:t>
    </w:r>
    <w:r w:rsidR="006231FE">
      <w:t>ZNAK SPRAWY LZ-281-143/18</w:t>
    </w:r>
  </w:p>
  <w:p w:rsidR="002444F3" w:rsidRDefault="00064A8E" w:rsidP="00C97E89">
    <w:pPr>
      <w:pStyle w:val="Stopka"/>
    </w:pPr>
    <w:r>
      <w:t xml:space="preserve">                                                                                                                </w:t>
    </w:r>
    <w:r w:rsidR="00CD7CDA">
      <w:t xml:space="preserve">ZAŁĄCZNIK NR </w:t>
    </w:r>
    <w:r w:rsidR="006231FE">
      <w:t>3b</w:t>
    </w:r>
    <w:r w:rsidR="002444F3">
      <w:t xml:space="preserve"> DO SIWZ</w:t>
    </w:r>
    <w:r>
      <w:t xml:space="preserve"> - </w:t>
    </w:r>
    <w:r w:rsidR="00A06717">
      <w:t>Zadanie 2</w:t>
    </w:r>
    <w:r w:rsidR="002444F3">
      <w:tab/>
    </w:r>
  </w:p>
  <w:p w:rsidR="002444F3" w:rsidRPr="00064A8E" w:rsidRDefault="002444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B0" w:rsidRDefault="00B86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9"/>
    <w:multiLevelType w:val="hybridMultilevel"/>
    <w:tmpl w:val="3626D050"/>
    <w:lvl w:ilvl="0" w:tplc="667AE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F3F8A"/>
    <w:multiLevelType w:val="hybridMultilevel"/>
    <w:tmpl w:val="0194FC48"/>
    <w:lvl w:ilvl="0" w:tplc="F1B07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6048"/>
    <w:multiLevelType w:val="hybridMultilevel"/>
    <w:tmpl w:val="6AEC6C04"/>
    <w:lvl w:ilvl="0" w:tplc="60C24E4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DA077B"/>
    <w:multiLevelType w:val="hybridMultilevel"/>
    <w:tmpl w:val="8954072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CD54C9F"/>
    <w:multiLevelType w:val="hybridMultilevel"/>
    <w:tmpl w:val="4DFAF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396956"/>
    <w:multiLevelType w:val="hybridMultilevel"/>
    <w:tmpl w:val="C1E4BA72"/>
    <w:lvl w:ilvl="0" w:tplc="1E0642F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C3C2B"/>
    <w:multiLevelType w:val="hybridMultilevel"/>
    <w:tmpl w:val="84BEE7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4"/>
    <w:rsid w:val="00023D1B"/>
    <w:rsid w:val="000248DE"/>
    <w:rsid w:val="00026120"/>
    <w:rsid w:val="00026DC4"/>
    <w:rsid w:val="000354EF"/>
    <w:rsid w:val="00052135"/>
    <w:rsid w:val="00062BE0"/>
    <w:rsid w:val="00064A8E"/>
    <w:rsid w:val="00075D54"/>
    <w:rsid w:val="00096ABA"/>
    <w:rsid w:val="000B01F0"/>
    <w:rsid w:val="000E652A"/>
    <w:rsid w:val="001034D8"/>
    <w:rsid w:val="0015623E"/>
    <w:rsid w:val="001644AD"/>
    <w:rsid w:val="00193777"/>
    <w:rsid w:val="00195010"/>
    <w:rsid w:val="001B5BDF"/>
    <w:rsid w:val="00227647"/>
    <w:rsid w:val="00243460"/>
    <w:rsid w:val="002444F3"/>
    <w:rsid w:val="00257AC1"/>
    <w:rsid w:val="00261B24"/>
    <w:rsid w:val="00264E89"/>
    <w:rsid w:val="0027013A"/>
    <w:rsid w:val="00291648"/>
    <w:rsid w:val="002C233C"/>
    <w:rsid w:val="002C3899"/>
    <w:rsid w:val="002C4058"/>
    <w:rsid w:val="002D2A18"/>
    <w:rsid w:val="002D54C9"/>
    <w:rsid w:val="002F3EAF"/>
    <w:rsid w:val="00300015"/>
    <w:rsid w:val="003021F9"/>
    <w:rsid w:val="00306D54"/>
    <w:rsid w:val="00317B3B"/>
    <w:rsid w:val="003D0E57"/>
    <w:rsid w:val="003E2950"/>
    <w:rsid w:val="00412C5D"/>
    <w:rsid w:val="004420D3"/>
    <w:rsid w:val="00462265"/>
    <w:rsid w:val="00475D6E"/>
    <w:rsid w:val="004766BD"/>
    <w:rsid w:val="0048108F"/>
    <w:rsid w:val="004A3DB5"/>
    <w:rsid w:val="004B7FA8"/>
    <w:rsid w:val="004F4A5C"/>
    <w:rsid w:val="005104CC"/>
    <w:rsid w:val="00515A52"/>
    <w:rsid w:val="0052300A"/>
    <w:rsid w:val="00555D73"/>
    <w:rsid w:val="005C50F4"/>
    <w:rsid w:val="005D0B98"/>
    <w:rsid w:val="005F388A"/>
    <w:rsid w:val="006231FE"/>
    <w:rsid w:val="006A23E9"/>
    <w:rsid w:val="006B1D26"/>
    <w:rsid w:val="006E622B"/>
    <w:rsid w:val="006F3A0B"/>
    <w:rsid w:val="007172C1"/>
    <w:rsid w:val="007620DA"/>
    <w:rsid w:val="00771856"/>
    <w:rsid w:val="00790A25"/>
    <w:rsid w:val="007C3B82"/>
    <w:rsid w:val="007E18D5"/>
    <w:rsid w:val="007E5A84"/>
    <w:rsid w:val="007E67F3"/>
    <w:rsid w:val="007F459F"/>
    <w:rsid w:val="008703A3"/>
    <w:rsid w:val="008B0A82"/>
    <w:rsid w:val="008B16B9"/>
    <w:rsid w:val="008C2679"/>
    <w:rsid w:val="00904A8B"/>
    <w:rsid w:val="0092252C"/>
    <w:rsid w:val="009343CB"/>
    <w:rsid w:val="00957281"/>
    <w:rsid w:val="00966F1A"/>
    <w:rsid w:val="00972B2A"/>
    <w:rsid w:val="009D0FD1"/>
    <w:rsid w:val="00A06717"/>
    <w:rsid w:val="00A62954"/>
    <w:rsid w:val="00A7483D"/>
    <w:rsid w:val="00A85491"/>
    <w:rsid w:val="00A95807"/>
    <w:rsid w:val="00AA02C4"/>
    <w:rsid w:val="00AA02F1"/>
    <w:rsid w:val="00AA6B8A"/>
    <w:rsid w:val="00AB1B69"/>
    <w:rsid w:val="00AD0034"/>
    <w:rsid w:val="00AF2AB1"/>
    <w:rsid w:val="00B07E15"/>
    <w:rsid w:val="00B46EA3"/>
    <w:rsid w:val="00B70528"/>
    <w:rsid w:val="00B85061"/>
    <w:rsid w:val="00B861B0"/>
    <w:rsid w:val="00B9391A"/>
    <w:rsid w:val="00B97C1C"/>
    <w:rsid w:val="00BD6032"/>
    <w:rsid w:val="00C21DA7"/>
    <w:rsid w:val="00C96E6B"/>
    <w:rsid w:val="00C97E89"/>
    <w:rsid w:val="00CB4F1C"/>
    <w:rsid w:val="00CD7CDA"/>
    <w:rsid w:val="00CE0C7C"/>
    <w:rsid w:val="00D02113"/>
    <w:rsid w:val="00D048E0"/>
    <w:rsid w:val="00D136C5"/>
    <w:rsid w:val="00D31C5B"/>
    <w:rsid w:val="00D70FC9"/>
    <w:rsid w:val="00D84062"/>
    <w:rsid w:val="00D90176"/>
    <w:rsid w:val="00DB000A"/>
    <w:rsid w:val="00DB532C"/>
    <w:rsid w:val="00DB59CC"/>
    <w:rsid w:val="00DF277D"/>
    <w:rsid w:val="00E00EA6"/>
    <w:rsid w:val="00E15E88"/>
    <w:rsid w:val="00E5543D"/>
    <w:rsid w:val="00ED5F53"/>
    <w:rsid w:val="00F060BF"/>
    <w:rsid w:val="00F47CB6"/>
    <w:rsid w:val="00F678B7"/>
    <w:rsid w:val="00F812C5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BB92EAB"/>
  <w15:docId w15:val="{62A3DCF9-B55A-4442-8CFD-511AD09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572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281"/>
    <w:rPr>
      <w:rFonts w:cs="Times New Roman"/>
    </w:rPr>
  </w:style>
  <w:style w:type="paragraph" w:styleId="Akapitzlist">
    <w:name w:val="List Paragraph"/>
    <w:basedOn w:val="Normalny"/>
    <w:uiPriority w:val="99"/>
    <w:qFormat/>
    <w:rsid w:val="002701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C7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C7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7C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19377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1937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1676-B46B-4130-8CDD-5A8054CC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>MPK S.A.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subject/>
  <dc:creator>Ewa Jasińska-Wrona</dc:creator>
  <cp:keywords/>
  <dc:description/>
  <cp:lastModifiedBy>Cieślik Elżbieta</cp:lastModifiedBy>
  <cp:revision>20</cp:revision>
  <cp:lastPrinted>2018-10-23T11:14:00Z</cp:lastPrinted>
  <dcterms:created xsi:type="dcterms:W3CDTF">2018-09-12T05:39:00Z</dcterms:created>
  <dcterms:modified xsi:type="dcterms:W3CDTF">2018-10-23T13:27:00Z</dcterms:modified>
</cp:coreProperties>
</file>